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AF2B" w14:textId="635089B6" w:rsidR="0092266E" w:rsidRPr="00B40B40" w:rsidRDefault="0092266E" w:rsidP="008F1092"/>
    <w:sectPr w:rsidR="0092266E" w:rsidRPr="00B40B40" w:rsidSect="00B40B40">
      <w:footerReference w:type="default" r:id="rId7"/>
      <w:footerReference w:type="first" r:id="rId8"/>
      <w:pgSz w:w="11906" w:h="16838" w:code="9"/>
      <w:pgMar w:top="3232" w:right="1418" w:bottom="1418" w:left="1418" w:header="0" w:footer="0" w:gutter="0"/>
      <w:cols w:space="425"/>
      <w:textDirection w:val="tbRl"/>
      <w:docGrid w:type="snapToChars" w:linePitch="907" w:charSpace="5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0F38" w14:textId="77777777" w:rsidR="00593026" w:rsidRDefault="00593026" w:rsidP="00BD4712">
      <w:r>
        <w:separator/>
      </w:r>
    </w:p>
  </w:endnote>
  <w:endnote w:type="continuationSeparator" w:id="0">
    <w:p w14:paraId="2F5B2AD7" w14:textId="77777777" w:rsidR="00593026" w:rsidRDefault="00593026" w:rsidP="00BD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F80D" w14:textId="56045D16" w:rsidR="0092266E" w:rsidRDefault="0092266E" w:rsidP="0092266E">
    <w:pPr>
      <w:pStyle w:val="a5"/>
      <w:jc w:val="center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 xml:space="preserve">―　</w:t>
    </w:r>
    <w:r w:rsidRPr="00FC53B8">
      <w:rPr>
        <w:rFonts w:ascii="HG丸ｺﾞｼｯｸM-PRO" w:eastAsia="HG丸ｺﾞｼｯｸM-PRO" w:hAnsi="HG丸ｺﾞｼｯｸM-PRO"/>
        <w:sz w:val="18"/>
        <w:szCs w:val="20"/>
      </w:rPr>
      <w:fldChar w:fldCharType="begin"/>
    </w:r>
    <w:r w:rsidRPr="00FC53B8">
      <w:rPr>
        <w:rFonts w:ascii="HG丸ｺﾞｼｯｸM-PRO" w:eastAsia="HG丸ｺﾞｼｯｸM-PRO" w:hAnsi="HG丸ｺﾞｼｯｸM-PRO"/>
        <w:sz w:val="18"/>
        <w:szCs w:val="20"/>
      </w:rPr>
      <w:instrText>PAGE   \* MERGEFORMAT</w:instrText>
    </w:r>
    <w:r w:rsidRPr="00FC53B8">
      <w:rPr>
        <w:rFonts w:ascii="HG丸ｺﾞｼｯｸM-PRO" w:eastAsia="HG丸ｺﾞｼｯｸM-PRO" w:hAnsi="HG丸ｺﾞｼｯｸM-PRO"/>
        <w:sz w:val="18"/>
        <w:szCs w:val="20"/>
      </w:rPr>
      <w:fldChar w:fldCharType="separate"/>
    </w:r>
    <w:r>
      <w:rPr>
        <w:rFonts w:ascii="HG丸ｺﾞｼｯｸM-PRO" w:eastAsia="HG丸ｺﾞｼｯｸM-PRO" w:hAnsi="HG丸ｺﾞｼｯｸM-PRO"/>
        <w:sz w:val="18"/>
        <w:szCs w:val="20"/>
      </w:rPr>
      <w:t>1</w:t>
    </w:r>
    <w:r w:rsidRPr="00FC53B8">
      <w:rPr>
        <w:rFonts w:ascii="HG丸ｺﾞｼｯｸM-PRO" w:eastAsia="HG丸ｺﾞｼｯｸM-PRO" w:hAnsi="HG丸ｺﾞｼｯｸM-PRO"/>
        <w:sz w:val="18"/>
        <w:szCs w:val="20"/>
      </w:rPr>
      <w:fldChar w:fldCharType="end"/>
    </w:r>
    <w:r>
      <w:rPr>
        <w:rFonts w:ascii="HG丸ｺﾞｼｯｸM-PRO" w:eastAsia="HG丸ｺﾞｼｯｸM-PRO" w:hAnsi="HG丸ｺﾞｼｯｸM-PRO" w:hint="eastAsia"/>
        <w:sz w:val="18"/>
        <w:szCs w:val="20"/>
      </w:rPr>
      <w:t xml:space="preserve">　―</w:t>
    </w:r>
  </w:p>
  <w:p w14:paraId="4835B881" w14:textId="12123ED1" w:rsidR="0092266E" w:rsidRDefault="0092266E" w:rsidP="0092266E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金沢</w:t>
    </w:r>
    <w:r w:rsidRPr="00030C28">
      <w:rPr>
        <w:rFonts w:ascii="HG丸ｺﾞｼｯｸM-PRO" w:eastAsia="HG丸ｺﾞｼｯｸM-PRO" w:hAnsi="HG丸ｺﾞｼｯｸM-PRO" w:hint="eastAsia"/>
        <w:sz w:val="18"/>
        <w:szCs w:val="20"/>
      </w:rPr>
      <w:t>真宗学院</w:t>
    </w:r>
    <w:r w:rsidR="005279B7">
      <w:rPr>
        <w:rFonts w:ascii="HG丸ｺﾞｼｯｸM-PRO" w:eastAsia="HG丸ｺﾞｼｯｸM-PRO" w:hAnsi="HG丸ｺﾞｼｯｸM-PRO" w:hint="eastAsia"/>
        <w:sz w:val="18"/>
        <w:szCs w:val="20"/>
      </w:rPr>
      <w:t>原稿用紙</w:t>
    </w:r>
  </w:p>
  <w:p w14:paraId="4FF40607" w14:textId="77777777" w:rsidR="0092266E" w:rsidRPr="00030C28" w:rsidRDefault="0092266E" w:rsidP="0092266E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（10行×40文字・14ポイント）</w:t>
    </w:r>
  </w:p>
  <w:p w14:paraId="0B2BA431" w14:textId="77777777" w:rsidR="0092266E" w:rsidRPr="0092266E" w:rsidRDefault="009226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93AA" w14:textId="0625BBFC" w:rsidR="003727CF" w:rsidRDefault="003727CF" w:rsidP="003727CF">
    <w:pPr>
      <w:pStyle w:val="a5"/>
      <w:jc w:val="center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 xml:space="preserve">―　</w:t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fldChar w:fldCharType="begin"/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instrText>PAGE   \* MERGEFORMAT</w:instrText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fldChar w:fldCharType="separate"/>
    </w:r>
    <w:r w:rsidR="00FC53B8" w:rsidRPr="00FC53B8">
      <w:rPr>
        <w:rFonts w:ascii="HG丸ｺﾞｼｯｸM-PRO" w:eastAsia="HG丸ｺﾞｼｯｸM-PRO" w:hAnsi="HG丸ｺﾞｼｯｸM-PRO"/>
        <w:sz w:val="18"/>
        <w:szCs w:val="20"/>
        <w:lang w:val="ja-JP"/>
      </w:rPr>
      <w:t>1</w:t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fldChar w:fldCharType="end"/>
    </w:r>
    <w:r>
      <w:rPr>
        <w:rFonts w:ascii="HG丸ｺﾞｼｯｸM-PRO" w:eastAsia="HG丸ｺﾞｼｯｸM-PRO" w:hAnsi="HG丸ｺﾞｼｯｸM-PRO" w:hint="eastAsia"/>
        <w:sz w:val="18"/>
        <w:szCs w:val="20"/>
      </w:rPr>
      <w:t xml:space="preserve">　―</w:t>
    </w:r>
  </w:p>
  <w:p w14:paraId="3FE131AA" w14:textId="77777777" w:rsidR="003129B0" w:rsidRDefault="002B61E4" w:rsidP="003727CF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金沢</w:t>
    </w:r>
    <w:r w:rsidR="00D4420A" w:rsidRPr="00030C28">
      <w:rPr>
        <w:rFonts w:ascii="HG丸ｺﾞｼｯｸM-PRO" w:eastAsia="HG丸ｺﾞｼｯｸM-PRO" w:hAnsi="HG丸ｺﾞｼｯｸM-PRO" w:hint="eastAsia"/>
        <w:sz w:val="18"/>
        <w:szCs w:val="20"/>
      </w:rPr>
      <w:t>真宗学院</w:t>
    </w:r>
    <w:r>
      <w:rPr>
        <w:rFonts w:ascii="HG丸ｺﾞｼｯｸM-PRO" w:eastAsia="HG丸ｺﾞｼｯｸM-PRO" w:hAnsi="HG丸ｺﾞｼｯｸM-PRO" w:hint="eastAsia"/>
        <w:sz w:val="18"/>
        <w:szCs w:val="20"/>
      </w:rPr>
      <w:t>用箋</w:t>
    </w:r>
  </w:p>
  <w:p w14:paraId="4082E3FB" w14:textId="798F576F" w:rsidR="00D4420A" w:rsidRPr="00030C28" w:rsidRDefault="002B7D4D" w:rsidP="003727CF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（10</w:t>
    </w:r>
    <w:r w:rsidR="003129B0">
      <w:rPr>
        <w:rFonts w:ascii="HG丸ｺﾞｼｯｸM-PRO" w:eastAsia="HG丸ｺﾞｼｯｸM-PRO" w:hAnsi="HG丸ｺﾞｼｯｸM-PRO" w:hint="eastAsia"/>
        <w:sz w:val="18"/>
        <w:szCs w:val="20"/>
      </w:rPr>
      <w:t>行</w:t>
    </w:r>
    <w:r>
      <w:rPr>
        <w:rFonts w:ascii="HG丸ｺﾞｼｯｸM-PRO" w:eastAsia="HG丸ｺﾞｼｯｸM-PRO" w:hAnsi="HG丸ｺﾞｼｯｸM-PRO" w:hint="eastAsia"/>
        <w:sz w:val="18"/>
        <w:szCs w:val="20"/>
      </w:rPr>
      <w:t>×40</w:t>
    </w:r>
    <w:r w:rsidR="003129B0">
      <w:rPr>
        <w:rFonts w:ascii="HG丸ｺﾞｼｯｸM-PRO" w:eastAsia="HG丸ｺﾞｼｯｸM-PRO" w:hAnsi="HG丸ｺﾞｼｯｸM-PRO" w:hint="eastAsia"/>
        <w:sz w:val="18"/>
        <w:szCs w:val="20"/>
      </w:rPr>
      <w:t>文字・14ポイント</w:t>
    </w:r>
    <w:r>
      <w:rPr>
        <w:rFonts w:ascii="HG丸ｺﾞｼｯｸM-PRO" w:eastAsia="HG丸ｺﾞｼｯｸM-PRO" w:hAnsi="HG丸ｺﾞｼｯｸM-PRO" w:hint="eastAsia"/>
        <w:sz w:val="18"/>
        <w:szCs w:val="20"/>
      </w:rPr>
      <w:t>）</w:t>
    </w:r>
  </w:p>
  <w:p w14:paraId="2B4E87FE" w14:textId="2CE335AD" w:rsidR="00D4420A" w:rsidRDefault="00D4420A" w:rsidP="00D442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ADB1" w14:textId="77777777" w:rsidR="00593026" w:rsidRDefault="00593026" w:rsidP="00BD4712">
      <w:r>
        <w:separator/>
      </w:r>
    </w:p>
  </w:footnote>
  <w:footnote w:type="continuationSeparator" w:id="0">
    <w:p w14:paraId="690F7390" w14:textId="77777777" w:rsidR="00593026" w:rsidRDefault="00593026" w:rsidP="00BD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305"/>
  <w:drawingGridVerticalSpacing w:val="9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BF"/>
    <w:rsid w:val="00030C28"/>
    <w:rsid w:val="00031443"/>
    <w:rsid w:val="001D02BD"/>
    <w:rsid w:val="002B61E4"/>
    <w:rsid w:val="002B7D4D"/>
    <w:rsid w:val="003129B0"/>
    <w:rsid w:val="0036519E"/>
    <w:rsid w:val="003727CF"/>
    <w:rsid w:val="003B3201"/>
    <w:rsid w:val="004127FB"/>
    <w:rsid w:val="00477D89"/>
    <w:rsid w:val="005279B7"/>
    <w:rsid w:val="00593026"/>
    <w:rsid w:val="00831D65"/>
    <w:rsid w:val="008D1CBF"/>
    <w:rsid w:val="008F1092"/>
    <w:rsid w:val="0092266E"/>
    <w:rsid w:val="00981F5B"/>
    <w:rsid w:val="009F26CB"/>
    <w:rsid w:val="00B40B40"/>
    <w:rsid w:val="00BD4712"/>
    <w:rsid w:val="00C54529"/>
    <w:rsid w:val="00D3260A"/>
    <w:rsid w:val="00D4420A"/>
    <w:rsid w:val="00DC3799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A4CBC2"/>
  <w15:chartTrackingRefBased/>
  <w15:docId w15:val="{2718AAD6-ED59-424C-8AD7-B4E77AC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8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0A"/>
  </w:style>
  <w:style w:type="paragraph" w:styleId="a5">
    <w:name w:val="footer"/>
    <w:basedOn w:val="a"/>
    <w:link w:val="a6"/>
    <w:uiPriority w:val="99"/>
    <w:unhideWhenUsed/>
    <w:rsid w:val="00D44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D8BD-B119-443B-A545-C4320D3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茉璃</dc:creator>
  <cp:keywords/>
  <dc:description/>
  <cp:lastModifiedBy>竱迺 信</cp:lastModifiedBy>
  <cp:revision>20</cp:revision>
  <cp:lastPrinted>2020-12-01T06:50:00Z</cp:lastPrinted>
  <dcterms:created xsi:type="dcterms:W3CDTF">2020-12-01T05:31:00Z</dcterms:created>
  <dcterms:modified xsi:type="dcterms:W3CDTF">2023-04-14T04:12:00Z</dcterms:modified>
</cp:coreProperties>
</file>